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XCELENTÍSSIMO(A) SENHOR(A) [AUTORIDADE]</w:t>
      </w:r>
    </w:p>
    <w:p>
      <w:pPr>
        <w:jc w:val="center"/>
      </w:pPr>
      <w:r>
        <w:rPr>
          <w:b/>
        </w:rPr>
        <w:t>[REFERENCIA_PROCESSO]</w:t>
      </w:r>
    </w:p>
    <w:p>
      <w:pPr>
        <w:jc w:val="center"/>
      </w:pPr>
      <w:r>
        <w:t>[LOGO_CLIENTE]</w:t>
      </w:r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CONTRARRAZÕES DE RECURSO</w:t>
      </w:r>
    </w:p>
    <w:p>
      <w:r>
        <w:t>em face de [CONTRAPARTE], 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